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5D79AF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1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D3D6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Ljudevita Modeca Križe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je Račkog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že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79AF" w:rsidP="00FD3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FD3D6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D3D6D" w:rsidP="005D79A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D79AF"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D3D6D" w:rsidP="005D79A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D79AF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001C8" w:rsidP="00FD3D6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FD3D6D"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001C8" w:rsidP="00FD3D6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D3D6D"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FD3D6D">
              <w:rPr>
                <w:rFonts w:ascii="Times New Roman" w:hAnsi="Times New Roman"/>
                <w:sz w:val="32"/>
                <w:vertAlign w:val="superscript"/>
              </w:rPr>
              <w:t>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3276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23D46">
              <w:rPr>
                <w:rFonts w:eastAsia="Calibri"/>
                <w:sz w:val="22"/>
                <w:szCs w:val="22"/>
              </w:rPr>
              <w:t>2</w:t>
            </w:r>
            <w:r w:rsidR="00032760">
              <w:rPr>
                <w:rFonts w:eastAsia="Calibri"/>
                <w:sz w:val="22"/>
                <w:szCs w:val="22"/>
              </w:rPr>
              <w:t>0</w:t>
            </w:r>
            <w:r w:rsidR="005D79A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79AF" w:rsidP="00423D4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423D46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79A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D79AF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D3D6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79AF">
              <w:rPr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D3D6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D3D6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že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001C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  <w:r w:rsidR="00F264DA">
              <w:rPr>
                <w:rFonts w:ascii="Times New Roman" w:hAnsi="Times New Roman"/>
              </w:rPr>
              <w:t>, Karlovac (u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3548F" w:rsidRDefault="000001C8" w:rsidP="000001C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001C8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001C8" w:rsidP="000001C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001C8" w:rsidRDefault="000001C8" w:rsidP="004C3220">
            <w:pPr>
              <w:rPr>
                <w:sz w:val="22"/>
                <w:szCs w:val="22"/>
              </w:rPr>
            </w:pPr>
            <w:r w:rsidRPr="000001C8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001C8" w:rsidRDefault="005D79AF" w:rsidP="004C3220">
            <w:pPr>
              <w:rPr>
                <w:sz w:val="22"/>
                <w:szCs w:val="22"/>
              </w:rPr>
            </w:pPr>
            <w:r w:rsidRPr="000001C8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F464B" w:rsidRDefault="00A17B08" w:rsidP="004354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464B" w:rsidRDefault="000001C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PP Vransko jezero (obilazak + adrenalinski park)</w:t>
            </w:r>
            <w:r w:rsidR="00F264DA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, Funpark Biograd</w:t>
            </w:r>
            <w:r w:rsidR="007C065C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, katedrala sv. Jakova u Šibeniku, Aquatika slatkovodni akvarij Karlovac (+stručno vodstvo)</w:t>
            </w:r>
          </w:p>
          <w:p w:rsidR="005D79AF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9129A" w:rsidRDefault="00A17B08" w:rsidP="00A9561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464B" w:rsidRDefault="00C104A3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</w:pPr>
            <w:r w:rsidRPr="007F464B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F1F56" w:rsidRDefault="00C104A3" w:rsidP="00477E10">
            <w:pPr>
              <w:rPr>
                <w:sz w:val="22"/>
                <w:szCs w:val="22"/>
              </w:rPr>
            </w:pPr>
            <w:r w:rsidRPr="007F464B">
              <w:rPr>
                <w:rFonts w:asciiTheme="minorHAnsi" w:hAnsiTheme="minorHAnsi" w:cstheme="minorHAnsi"/>
                <w:sz w:val="36"/>
                <w:szCs w:val="36"/>
                <w:vertAlign w:val="superscript"/>
              </w:rPr>
              <w:t>dnevnice za pedagošku pratn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F4EDA" w:rsidRDefault="00954C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 w:rsidRPr="00672557">
              <w:rPr>
                <w:rFonts w:ascii="Times New Roman" w:hAnsi="Times New Roman"/>
                <w:color w:val="000000" w:themeColor="text1"/>
              </w:rPr>
              <w:t xml:space="preserve">Jedan dan </w:t>
            </w:r>
            <w:r w:rsidR="00672557" w:rsidRPr="00672557">
              <w:rPr>
                <w:rFonts w:ascii="Times New Roman" w:hAnsi="Times New Roman"/>
                <w:color w:val="000000" w:themeColor="text1"/>
              </w:rPr>
              <w:t xml:space="preserve">ostanak </w:t>
            </w:r>
            <w:r w:rsidRPr="00672557">
              <w:rPr>
                <w:rFonts w:ascii="Times New Roman" w:hAnsi="Times New Roman"/>
                <w:color w:val="000000" w:themeColor="text1"/>
              </w:rPr>
              <w:t xml:space="preserve">u Biogradu </w:t>
            </w:r>
            <w:r w:rsidR="00672557" w:rsidRPr="00672557">
              <w:rPr>
                <w:rFonts w:ascii="Times New Roman" w:hAnsi="Times New Roman"/>
                <w:color w:val="000000" w:themeColor="text1"/>
              </w:rPr>
              <w:t>(</w:t>
            </w:r>
            <w:r w:rsidRPr="00672557">
              <w:rPr>
                <w:rFonts w:ascii="Times New Roman" w:hAnsi="Times New Roman"/>
                <w:color w:val="000000" w:themeColor="text1"/>
              </w:rPr>
              <w:t>bez izleta – slobodno vrijeme za djecu</w:t>
            </w:r>
            <w:r w:rsidR="00672557" w:rsidRPr="00672557">
              <w:rPr>
                <w:rFonts w:ascii="Times New Roman" w:hAnsi="Times New Roman"/>
                <w:color w:val="000000" w:themeColor="text1"/>
              </w:rPr>
              <w:t>)</w:t>
            </w:r>
            <w:r w:rsidR="000F4ED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17B08" w:rsidRPr="00672557" w:rsidRDefault="000F4E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J</w:t>
            </w:r>
            <w:r w:rsidR="00F86A9D" w:rsidRPr="00672557">
              <w:rPr>
                <w:rFonts w:ascii="Times New Roman" w:hAnsi="Times New Roman"/>
                <w:color w:val="000000" w:themeColor="text1"/>
              </w:rPr>
              <w:t xml:space="preserve">edna večer organizirana disko </w:t>
            </w:r>
            <w:r w:rsidR="00672557" w:rsidRPr="00672557">
              <w:rPr>
                <w:rFonts w:ascii="Times New Roman" w:hAnsi="Times New Roman"/>
                <w:color w:val="000000" w:themeColor="text1"/>
              </w:rPr>
              <w:t>zabava</w:t>
            </w:r>
            <w:r w:rsidR="00F86A9D" w:rsidRPr="0067255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D0733" w:rsidRPr="00672557" w:rsidRDefault="00BD073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 w:rsidRPr="00672557">
              <w:rPr>
                <w:rFonts w:ascii="Times New Roman" w:hAnsi="Times New Roman"/>
                <w:color w:val="000000" w:themeColor="text1"/>
              </w:rPr>
              <w:t>Bazen u smještajnom objektu.</w:t>
            </w:r>
          </w:p>
          <w:p w:rsidR="004F1F56" w:rsidRPr="00672557" w:rsidRDefault="00602DEB" w:rsidP="00602D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 w:rsidRPr="006725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U</w:t>
            </w:r>
            <w:r w:rsidR="007C065C" w:rsidRPr="006725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povratku </w:t>
            </w:r>
            <w:r w:rsidRPr="006725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ečera</w:t>
            </w:r>
            <w:r w:rsidR="007C065C" w:rsidRPr="006725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u McDonaldsu u Karlovcu</w:t>
            </w:r>
            <w:r w:rsidR="00F86A9D" w:rsidRPr="006725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79A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0F4EDA" w:rsidRDefault="00423D46" w:rsidP="00423D4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0F4EDA">
              <w:rPr>
                <w:rFonts w:ascii="Times New Roman" w:hAnsi="Times New Roman"/>
              </w:rPr>
              <w:t>24. siječnja</w:t>
            </w:r>
            <w:r w:rsidR="007F464B" w:rsidRPr="000F4EDA">
              <w:rPr>
                <w:rFonts w:ascii="Times New Roman" w:hAnsi="Times New Roman"/>
              </w:rPr>
              <w:t xml:space="preserve"> 20</w:t>
            </w:r>
            <w:r w:rsidRPr="000F4EDA">
              <w:rPr>
                <w:rFonts w:ascii="Times New Roman" w:hAnsi="Times New Roman"/>
              </w:rPr>
              <w:t>20</w:t>
            </w:r>
            <w:r w:rsidR="007F464B" w:rsidRPr="000F4EDA">
              <w:rPr>
                <w:rFonts w:ascii="Times New Roman" w:hAnsi="Times New Roman"/>
              </w:rPr>
              <w:t>.</w:t>
            </w:r>
            <w:r w:rsidR="00A17B08" w:rsidRPr="000F4EDA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23D46" w:rsidP="00423D4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siječnja</w:t>
            </w:r>
            <w:r w:rsidR="007F464B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7F464B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23D4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</w:t>
            </w:r>
            <w:r w:rsidR="00423D46">
              <w:rPr>
                <w:rFonts w:ascii="Times New Roman" w:hAnsi="Times New Roman"/>
              </w:rPr>
              <w:t>18.30</w:t>
            </w:r>
            <w:r>
              <w:rPr>
                <w:rFonts w:ascii="Times New Roman" w:hAnsi="Times New Roman"/>
              </w:rPr>
              <w:t xml:space="preserve">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95616" w:rsidRDefault="00A17B08" w:rsidP="00A17B08">
      <w:pPr>
        <w:rPr>
          <w:sz w:val="16"/>
          <w:szCs w:val="16"/>
        </w:rPr>
      </w:pPr>
    </w:p>
    <w:p w:rsidR="00A17B08" w:rsidRPr="00A95616" w:rsidRDefault="00E1709D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9561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95616" w:rsidRDefault="00E1709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95616" w:rsidRDefault="00E1709D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C9129A" w:rsidRPr="00A95616" w:rsidRDefault="00E1709D" w:rsidP="00A9561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9561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C9129A" w:rsidRPr="00A95616" w:rsidRDefault="00E1709D" w:rsidP="00A9561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dokaz o osiguranju</w:t>
      </w:r>
      <w:r w:rsidRPr="00A9561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C9129A" w:rsidRPr="00A95616" w:rsidRDefault="00A17B08" w:rsidP="00A9561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E1709D" w:rsidRPr="00A9561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E1709D" w:rsidRPr="00A9561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E1709D" w:rsidRPr="00A9561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9129A" w:rsidRPr="00A95616" w:rsidRDefault="00C9129A" w:rsidP="00A9561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95616" w:rsidRDefault="00E1709D" w:rsidP="00A17B08">
      <w:pPr>
        <w:spacing w:before="120" w:after="120"/>
        <w:ind w:left="357"/>
        <w:jc w:val="both"/>
        <w:rPr>
          <w:sz w:val="20"/>
          <w:szCs w:val="16"/>
        </w:rPr>
      </w:pPr>
      <w:r w:rsidRPr="00A95616">
        <w:rPr>
          <w:b/>
          <w:i/>
          <w:sz w:val="20"/>
          <w:szCs w:val="16"/>
        </w:rPr>
        <w:t>Napomena</w:t>
      </w:r>
      <w:r w:rsidRPr="00A95616">
        <w:rPr>
          <w:sz w:val="20"/>
          <w:szCs w:val="16"/>
        </w:rPr>
        <w:t>: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95616" w:rsidRDefault="00E1709D" w:rsidP="00A17B08">
      <w:pPr>
        <w:spacing w:before="120" w:after="120"/>
        <w:ind w:left="360"/>
        <w:jc w:val="both"/>
        <w:rPr>
          <w:sz w:val="20"/>
          <w:szCs w:val="16"/>
        </w:rPr>
      </w:pPr>
      <w:r w:rsidRPr="00A95616">
        <w:rPr>
          <w:sz w:val="20"/>
          <w:szCs w:val="16"/>
        </w:rPr>
        <w:t>a) prijevoz sudionika isključivo prijevoznim sredstvima koji udovoljavaju propisima</w:t>
      </w:r>
    </w:p>
    <w:p w:rsidR="00A17B08" w:rsidRPr="00A95616" w:rsidRDefault="00E1709D" w:rsidP="00A17B08">
      <w:pPr>
        <w:spacing w:before="120" w:after="120"/>
        <w:jc w:val="both"/>
        <w:rPr>
          <w:sz w:val="20"/>
          <w:szCs w:val="16"/>
        </w:rPr>
      </w:pPr>
      <w:r w:rsidRPr="00A95616">
        <w:rPr>
          <w:sz w:val="20"/>
          <w:szCs w:val="16"/>
        </w:rPr>
        <w:t xml:space="preserve">b) osiguranje odgovornosti i jamčevine 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A17B08" w:rsidRPr="00A95616" w:rsidRDefault="00E1709D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95616" w:rsidRDefault="00E1709D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95616">
        <w:rPr>
          <w:sz w:val="20"/>
          <w:szCs w:val="16"/>
        </w:rPr>
        <w:t>.</w:t>
      </w:r>
    </w:p>
    <w:p w:rsidR="00A17B08" w:rsidRPr="00A95616" w:rsidRDefault="00E1709D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9561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Pr="00A95616" w:rsidRDefault="00E1709D" w:rsidP="00A95616">
      <w:pPr>
        <w:spacing w:before="120" w:after="120"/>
        <w:jc w:val="both"/>
        <w:rPr>
          <w:rFonts w:cs="Arial"/>
          <w:sz w:val="20"/>
          <w:szCs w:val="16"/>
        </w:rPr>
      </w:pPr>
      <w:r w:rsidRPr="00A9561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A95616" w:rsidSect="00E1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001C8"/>
    <w:rsid w:val="00032760"/>
    <w:rsid w:val="000F4EDA"/>
    <w:rsid w:val="002621C3"/>
    <w:rsid w:val="003B390D"/>
    <w:rsid w:val="00423D46"/>
    <w:rsid w:val="0043548F"/>
    <w:rsid w:val="00477E10"/>
    <w:rsid w:val="004F1F56"/>
    <w:rsid w:val="005D79AF"/>
    <w:rsid w:val="00602DEB"/>
    <w:rsid w:val="00672557"/>
    <w:rsid w:val="006C4DAC"/>
    <w:rsid w:val="007C065C"/>
    <w:rsid w:val="007F464B"/>
    <w:rsid w:val="00954C10"/>
    <w:rsid w:val="009E58AB"/>
    <w:rsid w:val="00A17B08"/>
    <w:rsid w:val="00A95616"/>
    <w:rsid w:val="00B77E97"/>
    <w:rsid w:val="00BD0733"/>
    <w:rsid w:val="00C104A3"/>
    <w:rsid w:val="00C13275"/>
    <w:rsid w:val="00C9129A"/>
    <w:rsid w:val="00CD4729"/>
    <w:rsid w:val="00CF2985"/>
    <w:rsid w:val="00E1709D"/>
    <w:rsid w:val="00E50C66"/>
    <w:rsid w:val="00F264DA"/>
    <w:rsid w:val="00F86A9D"/>
    <w:rsid w:val="00FD2757"/>
    <w:rsid w:val="00F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A6153-C814-4D9A-B08C-72D967E6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95616"/>
    <w:pPr>
      <w:spacing w:before="0" w:after="0"/>
      <w:ind w:left="0" w:firstLine="0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956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561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561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56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5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FC22-27ED-481F-BF0F-788618CF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vana Dokuš</cp:lastModifiedBy>
  <cp:revision>2</cp:revision>
  <dcterms:created xsi:type="dcterms:W3CDTF">2020-02-13T19:32:00Z</dcterms:created>
  <dcterms:modified xsi:type="dcterms:W3CDTF">2020-02-13T19:32:00Z</dcterms:modified>
</cp:coreProperties>
</file>